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4B9" w:rsidRPr="00903DB0" w:rsidRDefault="00B474B9" w:rsidP="00B474B9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03DB0">
        <w:rPr>
          <w:rFonts w:ascii="Times New Roman" w:hAnsi="Times New Roman"/>
          <w:bCs w:val="0"/>
          <w:sz w:val="28"/>
          <w:szCs w:val="28"/>
        </w:rPr>
        <w:t>РЕШЕНИЕ</w:t>
      </w:r>
    </w:p>
    <w:p w:rsidR="00B474B9" w:rsidRPr="00903DB0" w:rsidRDefault="00B474B9" w:rsidP="00B474B9">
      <w:pPr>
        <w:pStyle w:val="2"/>
        <w:pBdr>
          <w:bottom w:val="thinThickSmallGap" w:sz="24" w:space="1" w:color="auto"/>
        </w:pBdr>
        <w:rPr>
          <w:rFonts w:ascii="Times New Roman" w:hAnsi="Times New Roman"/>
          <w:bCs w:val="0"/>
          <w:i/>
          <w:sz w:val="28"/>
          <w:szCs w:val="28"/>
        </w:rPr>
      </w:pPr>
      <w:r w:rsidRPr="00903DB0">
        <w:rPr>
          <w:rFonts w:ascii="Times New Roman" w:hAnsi="Times New Roman"/>
          <w:sz w:val="28"/>
          <w:szCs w:val="28"/>
        </w:rPr>
        <w:t>СОВЕТА ДЕПУТАТОВ ПРОФСОЮЗНИНСКОГО СЕЛЬСКОГО ПОСЕЛЕНИЯ  ДАНИЛОВСКОГО МУНИЦИПАЛЬНОГО РАЙОНА ВОЛГОГРАДСКОЙ ОБЛАСТИ</w:t>
      </w:r>
    </w:p>
    <w:p w:rsidR="00B474B9" w:rsidRDefault="00C82DBA" w:rsidP="00B47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« 01</w:t>
      </w:r>
      <w:r w:rsidR="00B474B9">
        <w:rPr>
          <w:rFonts w:ascii="Times New Roman" w:hAnsi="Times New Roman" w:cs="Times New Roman"/>
          <w:sz w:val="28"/>
          <w:szCs w:val="28"/>
        </w:rPr>
        <w:t>»</w:t>
      </w:r>
      <w:r w:rsidR="00AF746F">
        <w:rPr>
          <w:rFonts w:ascii="Times New Roman" w:hAnsi="Times New Roman" w:cs="Times New Roman"/>
          <w:sz w:val="28"/>
          <w:szCs w:val="28"/>
        </w:rPr>
        <w:t xml:space="preserve"> июня</w:t>
      </w:r>
      <w:r w:rsidR="00B474B9">
        <w:rPr>
          <w:rFonts w:ascii="Times New Roman" w:hAnsi="Times New Roman"/>
        </w:rPr>
        <w:t xml:space="preserve">  </w:t>
      </w:r>
      <w:r w:rsidR="00B474B9">
        <w:rPr>
          <w:rFonts w:ascii="Times New Roman" w:hAnsi="Times New Roman" w:cs="Times New Roman"/>
          <w:sz w:val="28"/>
          <w:szCs w:val="28"/>
        </w:rPr>
        <w:t xml:space="preserve">2020 г.             №  </w:t>
      </w:r>
      <w:r>
        <w:rPr>
          <w:rFonts w:ascii="Times New Roman" w:hAnsi="Times New Roman" w:cs="Times New Roman"/>
          <w:sz w:val="28"/>
          <w:szCs w:val="28"/>
        </w:rPr>
        <w:t>7/1</w:t>
      </w:r>
    </w:p>
    <w:p w:rsidR="00B474B9" w:rsidRDefault="00B474B9" w:rsidP="00B474B9">
      <w:pPr>
        <w:pStyle w:val="21"/>
        <w:shd w:val="clear" w:color="auto" w:fill="auto"/>
        <w:spacing w:before="0" w:line="317" w:lineRule="exact"/>
        <w:ind w:right="2720"/>
        <w:rPr>
          <w:kern w:val="2"/>
          <w:sz w:val="28"/>
          <w:szCs w:val="28"/>
        </w:rPr>
      </w:pPr>
      <w:bookmarkStart w:id="0" w:name="OLE_LINK5"/>
    </w:p>
    <w:p w:rsidR="00B474B9" w:rsidRDefault="00B474B9" w:rsidP="00B474B9">
      <w:pPr>
        <w:pStyle w:val="21"/>
        <w:shd w:val="clear" w:color="auto" w:fill="auto"/>
        <w:spacing w:before="0" w:line="317" w:lineRule="exact"/>
        <w:ind w:right="272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 определении мест для выгула домашних животных на территории Профсоюзнинского   сельского поселения</w:t>
      </w:r>
    </w:p>
    <w:p w:rsidR="00B474B9" w:rsidRDefault="00B474B9" w:rsidP="00B474B9">
      <w:pPr>
        <w:spacing w:line="216" w:lineRule="auto"/>
        <w:ind w:right="5385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474B9" w:rsidRDefault="00B474B9" w:rsidP="00B474B9">
      <w:pPr>
        <w:spacing w:line="216" w:lineRule="auto"/>
        <w:ind w:right="5385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bookmarkEnd w:id="0"/>
    <w:p w:rsidR="00B474B9" w:rsidRDefault="00B474B9" w:rsidP="00B474B9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В целях регулирования вопросов в сфере благоустройства территории Профсоюзнинского сельского поселения Даниловского муниципального района Волгоградской области в части содержания домашних животных и повышения комфортности условий проживания граждан,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7.12.2018 № 498-ФЗ «Об ответственности обращения с животными и о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kern w:val="2"/>
          <w:sz w:val="28"/>
          <w:szCs w:val="28"/>
        </w:rPr>
        <w:t>внесении</w:t>
      </w:r>
      <w:proofErr w:type="gramEnd"/>
      <w:r>
        <w:rPr>
          <w:rFonts w:ascii="Times New Roman" w:hAnsi="Times New Roman" w:cs="Times New Roman"/>
          <w:kern w:val="2"/>
          <w:sz w:val="28"/>
          <w:szCs w:val="28"/>
        </w:rPr>
        <w:t xml:space="preserve"> изменений в отдельные законодательные акты Российской Федерации», Совет депутатов Профсоюзнинского сельского поселения Даниловского муниципального района Волгоградской области,</w:t>
      </w:r>
    </w:p>
    <w:p w:rsidR="00B474B9" w:rsidRDefault="00B474B9" w:rsidP="00B474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РЕШИЛ:</w:t>
      </w:r>
    </w:p>
    <w:p w:rsidR="00B474B9" w:rsidRDefault="00B474B9" w:rsidP="00B474B9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 Определить места для выгула домашних животных на территории Профсоюзнинского сельского поселения Даниловского муниципального района Волгоградской области согласно приложению 1.</w:t>
      </w:r>
    </w:p>
    <w:p w:rsidR="00B474B9" w:rsidRDefault="00B474B9" w:rsidP="00B474B9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Настоящее решение подлежит официальному </w:t>
      </w:r>
      <w:r w:rsidR="00AF746F">
        <w:rPr>
          <w:rFonts w:ascii="Times New Roman" w:hAnsi="Times New Roman" w:cs="Times New Roman"/>
          <w:kern w:val="2"/>
          <w:sz w:val="28"/>
          <w:szCs w:val="28"/>
        </w:rPr>
        <w:t xml:space="preserve">обнародованию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 вступает в силу после </w:t>
      </w:r>
      <w:r w:rsidR="00903DB0">
        <w:rPr>
          <w:rFonts w:ascii="Times New Roman" w:hAnsi="Times New Roman" w:cs="Times New Roman"/>
          <w:kern w:val="2"/>
          <w:sz w:val="28"/>
          <w:szCs w:val="28"/>
        </w:rPr>
        <w:t>его официального обнародования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474B9" w:rsidRDefault="00B474B9" w:rsidP="00B474B9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474B9" w:rsidRDefault="00B474B9" w:rsidP="00B474B9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474B9" w:rsidRDefault="00B474B9" w:rsidP="00B47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4B9" w:rsidRDefault="00B474B9" w:rsidP="00B474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Профсоюзнинского  </w:t>
      </w:r>
    </w:p>
    <w:p w:rsidR="00B474B9" w:rsidRDefault="00B474B9" w:rsidP="00903DB0">
      <w:pPr>
        <w:tabs>
          <w:tab w:val="left" w:pos="56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03DB0">
        <w:rPr>
          <w:rFonts w:ascii="Times New Roman" w:hAnsi="Times New Roman" w:cs="Times New Roman"/>
          <w:sz w:val="28"/>
          <w:szCs w:val="28"/>
        </w:rPr>
        <w:tab/>
        <w:t>З.Г.Затесова</w:t>
      </w:r>
    </w:p>
    <w:p w:rsidR="00B474B9" w:rsidRDefault="00B474B9" w:rsidP="00B47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4B9" w:rsidRDefault="00B474B9" w:rsidP="00B474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74B9" w:rsidRDefault="00B474B9" w:rsidP="00B474B9">
      <w:pPr>
        <w:pStyle w:val="23"/>
        <w:shd w:val="clear" w:color="auto" w:fill="auto"/>
        <w:spacing w:after="0"/>
        <w:ind w:left="6160" w:right="360"/>
        <w:rPr>
          <w:b w:val="0"/>
          <w:color w:val="000000"/>
        </w:rPr>
      </w:pPr>
    </w:p>
    <w:p w:rsidR="00B474B9" w:rsidRDefault="00B474B9" w:rsidP="00B474B9">
      <w:pPr>
        <w:pStyle w:val="23"/>
        <w:shd w:val="clear" w:color="auto" w:fill="auto"/>
        <w:spacing w:after="0"/>
        <w:ind w:left="6160" w:right="360"/>
        <w:rPr>
          <w:b w:val="0"/>
          <w:color w:val="000000"/>
        </w:rPr>
      </w:pPr>
    </w:p>
    <w:p w:rsidR="00B474B9" w:rsidRDefault="00B474B9" w:rsidP="00B474B9">
      <w:pPr>
        <w:pStyle w:val="23"/>
        <w:shd w:val="clear" w:color="auto" w:fill="auto"/>
        <w:spacing w:after="0"/>
        <w:ind w:left="6160" w:right="360"/>
        <w:rPr>
          <w:b w:val="0"/>
          <w:color w:val="000000"/>
        </w:rPr>
      </w:pPr>
      <w:r>
        <w:rPr>
          <w:b w:val="0"/>
          <w:color w:val="000000"/>
        </w:rPr>
        <w:lastRenderedPageBreak/>
        <w:t>Приложение 1</w:t>
      </w:r>
    </w:p>
    <w:p w:rsidR="00B474B9" w:rsidRDefault="00B474B9" w:rsidP="00B474B9">
      <w:pPr>
        <w:pStyle w:val="23"/>
        <w:shd w:val="clear" w:color="auto" w:fill="auto"/>
        <w:spacing w:after="0"/>
        <w:ind w:left="6160" w:right="360"/>
        <w:rPr>
          <w:b w:val="0"/>
        </w:rPr>
      </w:pPr>
      <w:r>
        <w:rPr>
          <w:b w:val="0"/>
          <w:color w:val="000000"/>
        </w:rPr>
        <w:t>к Решению Совета депутатов Профсоюзнинского сельского поселения от</w:t>
      </w:r>
      <w:r w:rsidR="00C82DBA">
        <w:rPr>
          <w:b w:val="0"/>
          <w:color w:val="000000"/>
        </w:rPr>
        <w:t xml:space="preserve"> 01</w:t>
      </w:r>
      <w:r>
        <w:rPr>
          <w:b w:val="0"/>
          <w:color w:val="000000"/>
        </w:rPr>
        <w:t xml:space="preserve"> </w:t>
      </w:r>
      <w:r w:rsidR="00AF746F">
        <w:rPr>
          <w:b w:val="0"/>
          <w:color w:val="000000"/>
        </w:rPr>
        <w:t xml:space="preserve"> июня </w:t>
      </w:r>
      <w:r>
        <w:rPr>
          <w:b w:val="0"/>
          <w:color w:val="000000"/>
        </w:rPr>
        <w:t>2020 г. №</w:t>
      </w:r>
      <w:r w:rsidR="00AF746F">
        <w:rPr>
          <w:b w:val="0"/>
          <w:color w:val="000000"/>
        </w:rPr>
        <w:t xml:space="preserve"> </w:t>
      </w:r>
      <w:r w:rsidR="00C82DBA">
        <w:rPr>
          <w:b w:val="0"/>
          <w:color w:val="000000"/>
        </w:rPr>
        <w:t>7/1</w:t>
      </w:r>
      <w:bookmarkStart w:id="1" w:name="_GoBack"/>
      <w:bookmarkEnd w:id="1"/>
    </w:p>
    <w:p w:rsidR="00B474B9" w:rsidRDefault="00B474B9" w:rsidP="00B474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4B9" w:rsidRDefault="00B474B9" w:rsidP="00B474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4B9" w:rsidRDefault="00B474B9" w:rsidP="00B474B9">
      <w:pPr>
        <w:pStyle w:val="21"/>
        <w:shd w:val="clear" w:color="auto" w:fill="auto"/>
        <w:spacing w:before="0" w:after="0"/>
        <w:ind w:left="320"/>
        <w:jc w:val="center"/>
      </w:pPr>
      <w:r>
        <w:rPr>
          <w:color w:val="000000"/>
        </w:rPr>
        <w:t>Места для выгула домашних животных на территории Профсоюзнинского сельского поселения Даниловского муниципального района Волгоградской области</w:t>
      </w:r>
    </w:p>
    <w:p w:rsidR="00B474B9" w:rsidRDefault="00B474B9" w:rsidP="00B474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7796"/>
      </w:tblGrid>
      <w:tr w:rsidR="00B474B9" w:rsidTr="00A440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9" w:rsidRPr="00AF746F" w:rsidRDefault="00903DB0">
            <w:pPr>
              <w:jc w:val="both"/>
              <w:rPr>
                <w:bCs/>
                <w:sz w:val="24"/>
                <w:szCs w:val="24"/>
              </w:rPr>
            </w:pPr>
            <w:r w:rsidRPr="00AF746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9" w:rsidRPr="00AF746F" w:rsidRDefault="00903DB0">
            <w:pPr>
              <w:jc w:val="both"/>
              <w:rPr>
                <w:bCs/>
                <w:sz w:val="24"/>
                <w:szCs w:val="24"/>
              </w:rPr>
            </w:pPr>
            <w:r w:rsidRPr="00AF746F">
              <w:rPr>
                <w:bCs/>
                <w:sz w:val="24"/>
                <w:szCs w:val="24"/>
              </w:rPr>
              <w:t>Адрес</w:t>
            </w:r>
          </w:p>
        </w:tc>
      </w:tr>
      <w:tr w:rsidR="00B474B9" w:rsidTr="00A440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9" w:rsidRPr="00AF746F" w:rsidRDefault="00903DB0">
            <w:pPr>
              <w:jc w:val="both"/>
              <w:rPr>
                <w:bCs/>
                <w:sz w:val="24"/>
                <w:szCs w:val="24"/>
              </w:rPr>
            </w:pPr>
            <w:r w:rsidRPr="00AF746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9" w:rsidRPr="00AF746F" w:rsidRDefault="00903DB0" w:rsidP="00A4406A">
            <w:pPr>
              <w:jc w:val="both"/>
              <w:rPr>
                <w:bCs/>
                <w:sz w:val="24"/>
                <w:szCs w:val="24"/>
              </w:rPr>
            </w:pPr>
            <w:r w:rsidRPr="00AF746F">
              <w:rPr>
                <w:bCs/>
                <w:sz w:val="24"/>
                <w:szCs w:val="24"/>
              </w:rPr>
              <w:t xml:space="preserve">п. Профсоюзник  </w:t>
            </w:r>
            <w:r w:rsidR="00A4406A">
              <w:rPr>
                <w:bCs/>
                <w:sz w:val="24"/>
                <w:szCs w:val="24"/>
              </w:rPr>
              <w:t xml:space="preserve"> не более 5 метров от домовладений владельцев домашних животных</w:t>
            </w:r>
          </w:p>
        </w:tc>
      </w:tr>
      <w:tr w:rsidR="00B474B9" w:rsidTr="00A4406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9" w:rsidRPr="00AF746F" w:rsidRDefault="00A440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B9" w:rsidRPr="00AF746F" w:rsidRDefault="00A4406A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. </w:t>
            </w:r>
            <w:proofErr w:type="spellStart"/>
            <w:r>
              <w:rPr>
                <w:bCs/>
                <w:sz w:val="24"/>
                <w:szCs w:val="24"/>
              </w:rPr>
              <w:t>Семибратовский</w:t>
            </w:r>
            <w:proofErr w:type="spellEnd"/>
            <w:r>
              <w:rPr>
                <w:bCs/>
                <w:sz w:val="24"/>
                <w:szCs w:val="24"/>
              </w:rPr>
              <w:t>, не более 5 метров от домовладений владельцев домашних животных.</w:t>
            </w:r>
          </w:p>
        </w:tc>
      </w:tr>
    </w:tbl>
    <w:p w:rsidR="00B474B9" w:rsidRDefault="00B474B9" w:rsidP="00B474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474B9" w:rsidRDefault="00B474B9" w:rsidP="00B474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3BAB" w:rsidRPr="00B474B9" w:rsidRDefault="00F73BAB" w:rsidP="00B474B9">
      <w:pPr>
        <w:rPr>
          <w:szCs w:val="28"/>
        </w:rPr>
      </w:pPr>
    </w:p>
    <w:sectPr w:rsidR="00F73BAB" w:rsidRPr="00B474B9" w:rsidSect="00F05EDD">
      <w:headerReference w:type="default" r:id="rId9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159" w:rsidRDefault="00074159" w:rsidP="004E621F">
      <w:pPr>
        <w:spacing w:after="0" w:line="240" w:lineRule="auto"/>
      </w:pPr>
      <w:r>
        <w:separator/>
      </w:r>
    </w:p>
  </w:endnote>
  <w:endnote w:type="continuationSeparator" w:id="0">
    <w:p w:rsidR="00074159" w:rsidRDefault="00074159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159" w:rsidRDefault="00074159" w:rsidP="004E621F">
      <w:pPr>
        <w:spacing w:after="0" w:line="240" w:lineRule="auto"/>
      </w:pPr>
      <w:r>
        <w:separator/>
      </w:r>
    </w:p>
  </w:footnote>
  <w:footnote w:type="continuationSeparator" w:id="0">
    <w:p w:rsidR="00074159" w:rsidRDefault="00074159" w:rsidP="004E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0F" w:rsidRDefault="009935B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82DBA">
      <w:rPr>
        <w:noProof/>
      </w:rPr>
      <w:t>2</w:t>
    </w:r>
    <w:r>
      <w:rPr>
        <w:noProof/>
      </w:rPr>
      <w:fldChar w:fldCharType="end"/>
    </w:r>
  </w:p>
  <w:p w:rsidR="006E400F" w:rsidRDefault="006E40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;visibility:visible" o:bullet="t">
        <v:imagedata r:id="rId1" o:title=""/>
      </v:shape>
    </w:pict>
  </w:numPicBullet>
  <w:numPicBullet w:numPicBulletId="1">
    <w:pict>
      <v:shape id="_x0000_i1036" type="#_x0000_t75" style="width:3in;height:3in;visibility:visible" o:bullet="t">
        <v:imagedata r:id="rId2" o:title=""/>
      </v:shape>
    </w:pict>
  </w:numPicBullet>
  <w:numPicBullet w:numPicBulletId="2">
    <w:pict>
      <v:shape id="_x0000_i1037" type="#_x0000_t75" style="width:3in;height:3in;visibility:visible" o:bullet="t">
        <v:imagedata r:id="rId3" o:title=""/>
      </v:shape>
    </w:pict>
  </w:numPicBullet>
  <w:numPicBullet w:numPicBulletId="3">
    <w:pict>
      <v:shape id="_x0000_i1038" type="#_x0000_t75" style="width:3in;height:3in;visibility:visible" o:bullet="t">
        <v:imagedata r:id="rId4" o:title=""/>
      </v:shape>
    </w:pict>
  </w:numPicBullet>
  <w:numPicBullet w:numPicBulletId="4">
    <w:pict>
      <v:shape id="_x0000_i1039" type="#_x0000_t75" style="width:3in;height:3in;visibility:visible" o:bullet="t">
        <v:imagedata r:id="rId5" o:title=""/>
      </v:shape>
    </w:pict>
  </w:numPicBullet>
  <w:numPicBullet w:numPicBulletId="5">
    <w:pict>
      <v:shape id="_x0000_i1040" type="#_x0000_t75" style="width:3in;height:3in;visibility:visible" o:bullet="t">
        <v:imagedata r:id="rId6" o:title=""/>
      </v:shape>
    </w:pict>
  </w:numPicBullet>
  <w:numPicBullet w:numPicBulletId="6">
    <w:pict>
      <v:shape id="_x0000_i1041" type="#_x0000_t75" style="width:3in;height:3in;visibility:visible" o:bullet="t">
        <v:imagedata r:id="rId7" o:title=""/>
      </v:shape>
    </w:pict>
  </w:numPicBullet>
  <w:numPicBullet w:numPicBulletId="7">
    <w:pict>
      <v:shape id="_x0000_i1042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7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61E7378B"/>
    <w:multiLevelType w:val="multilevel"/>
    <w:tmpl w:val="FD28B1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0"/>
  </w:num>
  <w:num w:numId="14">
    <w:abstractNumId w:val="13"/>
  </w:num>
  <w:num w:numId="15">
    <w:abstractNumId w:val="17"/>
  </w:num>
  <w:num w:numId="16">
    <w:abstractNumId w:val="12"/>
  </w:num>
  <w:num w:numId="17">
    <w:abstractNumId w:val="11"/>
  </w:num>
  <w:num w:numId="18">
    <w:abstractNumId w:val="20"/>
  </w:num>
  <w:num w:numId="19">
    <w:abstractNumId w:val="16"/>
  </w:num>
  <w:num w:numId="20">
    <w:abstractNumId w:val="19"/>
  </w:num>
  <w:num w:numId="21">
    <w:abstractNumId w:val="19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034"/>
    <w:rsid w:val="00006966"/>
    <w:rsid w:val="00024396"/>
    <w:rsid w:val="0003784F"/>
    <w:rsid w:val="000431E9"/>
    <w:rsid w:val="000562A5"/>
    <w:rsid w:val="00061475"/>
    <w:rsid w:val="00074159"/>
    <w:rsid w:val="000F17BB"/>
    <w:rsid w:val="00106D14"/>
    <w:rsid w:val="0011717A"/>
    <w:rsid w:val="00127091"/>
    <w:rsid w:val="00165C6D"/>
    <w:rsid w:val="001733D8"/>
    <w:rsid w:val="001A3134"/>
    <w:rsid w:val="001A4BCD"/>
    <w:rsid w:val="001D2B1F"/>
    <w:rsid w:val="001E3D0F"/>
    <w:rsid w:val="001F5C59"/>
    <w:rsid w:val="00204844"/>
    <w:rsid w:val="00211C57"/>
    <w:rsid w:val="00215D61"/>
    <w:rsid w:val="00231747"/>
    <w:rsid w:val="002A5DD5"/>
    <w:rsid w:val="002B09EA"/>
    <w:rsid w:val="002B48C1"/>
    <w:rsid w:val="002D6957"/>
    <w:rsid w:val="002E23AC"/>
    <w:rsid w:val="002F22CB"/>
    <w:rsid w:val="002F24C0"/>
    <w:rsid w:val="002F2F7C"/>
    <w:rsid w:val="00304816"/>
    <w:rsid w:val="00310CD0"/>
    <w:rsid w:val="00327908"/>
    <w:rsid w:val="00331530"/>
    <w:rsid w:val="00361418"/>
    <w:rsid w:val="00366D20"/>
    <w:rsid w:val="00374282"/>
    <w:rsid w:val="003762D7"/>
    <w:rsid w:val="00380062"/>
    <w:rsid w:val="00384CC1"/>
    <w:rsid w:val="003A269C"/>
    <w:rsid w:val="003A60B5"/>
    <w:rsid w:val="003E1A2C"/>
    <w:rsid w:val="003F6CF5"/>
    <w:rsid w:val="003F7156"/>
    <w:rsid w:val="003F7587"/>
    <w:rsid w:val="004013DA"/>
    <w:rsid w:val="00420701"/>
    <w:rsid w:val="00460A7F"/>
    <w:rsid w:val="004618D6"/>
    <w:rsid w:val="0047210A"/>
    <w:rsid w:val="004C39AA"/>
    <w:rsid w:val="004E0D67"/>
    <w:rsid w:val="004E621F"/>
    <w:rsid w:val="004F274E"/>
    <w:rsid w:val="004F5E31"/>
    <w:rsid w:val="0052001F"/>
    <w:rsid w:val="00580930"/>
    <w:rsid w:val="005B453F"/>
    <w:rsid w:val="006812DF"/>
    <w:rsid w:val="006813D5"/>
    <w:rsid w:val="006834C6"/>
    <w:rsid w:val="00693809"/>
    <w:rsid w:val="00695AF8"/>
    <w:rsid w:val="006C4AB8"/>
    <w:rsid w:val="006C770A"/>
    <w:rsid w:val="006E400F"/>
    <w:rsid w:val="006E592B"/>
    <w:rsid w:val="00704CF6"/>
    <w:rsid w:val="007121A7"/>
    <w:rsid w:val="00723AA3"/>
    <w:rsid w:val="007414CE"/>
    <w:rsid w:val="007664C5"/>
    <w:rsid w:val="007B754C"/>
    <w:rsid w:val="007C2B39"/>
    <w:rsid w:val="007D4989"/>
    <w:rsid w:val="007F750E"/>
    <w:rsid w:val="00801871"/>
    <w:rsid w:val="00811080"/>
    <w:rsid w:val="0082209F"/>
    <w:rsid w:val="008274C3"/>
    <w:rsid w:val="0085642E"/>
    <w:rsid w:val="00890C6D"/>
    <w:rsid w:val="00890FC8"/>
    <w:rsid w:val="008A0415"/>
    <w:rsid w:val="008F786A"/>
    <w:rsid w:val="00903DB0"/>
    <w:rsid w:val="00904034"/>
    <w:rsid w:val="0091013A"/>
    <w:rsid w:val="009210BB"/>
    <w:rsid w:val="00954D33"/>
    <w:rsid w:val="00964521"/>
    <w:rsid w:val="009935BB"/>
    <w:rsid w:val="009A30C2"/>
    <w:rsid w:val="009A434E"/>
    <w:rsid w:val="009A456B"/>
    <w:rsid w:val="009C1292"/>
    <w:rsid w:val="009E2082"/>
    <w:rsid w:val="00A072E2"/>
    <w:rsid w:val="00A157C2"/>
    <w:rsid w:val="00A4406A"/>
    <w:rsid w:val="00A47DC4"/>
    <w:rsid w:val="00A52B4F"/>
    <w:rsid w:val="00A5635B"/>
    <w:rsid w:val="00A75C11"/>
    <w:rsid w:val="00A766BB"/>
    <w:rsid w:val="00AB0E29"/>
    <w:rsid w:val="00AB2C9E"/>
    <w:rsid w:val="00AC2CA8"/>
    <w:rsid w:val="00AF746F"/>
    <w:rsid w:val="00B077E6"/>
    <w:rsid w:val="00B474B9"/>
    <w:rsid w:val="00B477D4"/>
    <w:rsid w:val="00B76546"/>
    <w:rsid w:val="00B77ED1"/>
    <w:rsid w:val="00B86699"/>
    <w:rsid w:val="00B92DDF"/>
    <w:rsid w:val="00B93D40"/>
    <w:rsid w:val="00BA67BC"/>
    <w:rsid w:val="00BC48AD"/>
    <w:rsid w:val="00BC7AB0"/>
    <w:rsid w:val="00C2437C"/>
    <w:rsid w:val="00C53664"/>
    <w:rsid w:val="00C7649B"/>
    <w:rsid w:val="00C76E66"/>
    <w:rsid w:val="00C77FE2"/>
    <w:rsid w:val="00C82DBA"/>
    <w:rsid w:val="00CA2F0E"/>
    <w:rsid w:val="00CA4902"/>
    <w:rsid w:val="00CB41AA"/>
    <w:rsid w:val="00CC6974"/>
    <w:rsid w:val="00CE0722"/>
    <w:rsid w:val="00D0441D"/>
    <w:rsid w:val="00D20D5E"/>
    <w:rsid w:val="00D35876"/>
    <w:rsid w:val="00D816F5"/>
    <w:rsid w:val="00D831D8"/>
    <w:rsid w:val="00D84022"/>
    <w:rsid w:val="00D9368B"/>
    <w:rsid w:val="00D96251"/>
    <w:rsid w:val="00DA433B"/>
    <w:rsid w:val="00DA6A7D"/>
    <w:rsid w:val="00DB0478"/>
    <w:rsid w:val="00DB3E8D"/>
    <w:rsid w:val="00DC14A7"/>
    <w:rsid w:val="00DD3FF2"/>
    <w:rsid w:val="00DD7177"/>
    <w:rsid w:val="00DF23FD"/>
    <w:rsid w:val="00E23EC4"/>
    <w:rsid w:val="00E500DE"/>
    <w:rsid w:val="00E51F0E"/>
    <w:rsid w:val="00E54218"/>
    <w:rsid w:val="00E55720"/>
    <w:rsid w:val="00E5759C"/>
    <w:rsid w:val="00E630FE"/>
    <w:rsid w:val="00E73560"/>
    <w:rsid w:val="00EB0D0B"/>
    <w:rsid w:val="00ED1372"/>
    <w:rsid w:val="00ED7C0D"/>
    <w:rsid w:val="00F02D34"/>
    <w:rsid w:val="00F05EDD"/>
    <w:rsid w:val="00F2489D"/>
    <w:rsid w:val="00F33EBB"/>
    <w:rsid w:val="00F73BAB"/>
    <w:rsid w:val="00F8012C"/>
    <w:rsid w:val="00F849E7"/>
    <w:rsid w:val="00F90287"/>
    <w:rsid w:val="00FA791D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5B453F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4"/>
    <w:rsid w:val="005B453F"/>
    <w:pPr>
      <w:widowControl w:val="0"/>
      <w:shd w:val="clear" w:color="auto" w:fill="FFFFFF"/>
      <w:spacing w:before="420" w:after="300" w:line="0" w:lineRule="atLeast"/>
    </w:pPr>
    <w:rPr>
      <w:rFonts w:ascii="Times New Roman" w:eastAsia="Times New Roman" w:hAnsi="Times New Roman" w:cs="Times New Roman"/>
      <w:spacing w:val="-1"/>
      <w:sz w:val="26"/>
      <w:szCs w:val="26"/>
    </w:rPr>
  </w:style>
  <w:style w:type="paragraph" w:styleId="af5">
    <w:name w:val="List Paragraph"/>
    <w:basedOn w:val="a"/>
    <w:uiPriority w:val="34"/>
    <w:qFormat/>
    <w:rsid w:val="005B453F"/>
    <w:pPr>
      <w:ind w:left="720"/>
      <w:contextualSpacing/>
    </w:pPr>
  </w:style>
  <w:style w:type="character" w:customStyle="1" w:styleId="22">
    <w:name w:val="Основной текст (2)_"/>
    <w:basedOn w:val="a0"/>
    <w:link w:val="23"/>
    <w:rsid w:val="00F73BAB"/>
    <w:rPr>
      <w:rFonts w:ascii="Times New Roman" w:eastAsia="Times New Roman" w:hAnsi="Times New Roman" w:cs="Times New Roman"/>
      <w:b/>
      <w:bCs/>
      <w:spacing w:val="-4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73BAB"/>
    <w:pPr>
      <w:widowControl w:val="0"/>
      <w:shd w:val="clear" w:color="auto" w:fill="FFFFFF"/>
      <w:spacing w:after="1020" w:line="250" w:lineRule="exact"/>
      <w:jc w:val="right"/>
    </w:pPr>
    <w:rPr>
      <w:rFonts w:ascii="Times New Roman" w:eastAsia="Times New Roman" w:hAnsi="Times New Roman" w:cs="Times New Roman"/>
      <w:b/>
      <w:bCs/>
      <w:spacing w:val="-4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6F86-CA52-437A-AF58-58322439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80</cp:revision>
  <cp:lastPrinted>2020-06-10T09:26:00Z</cp:lastPrinted>
  <dcterms:created xsi:type="dcterms:W3CDTF">2016-12-20T11:16:00Z</dcterms:created>
  <dcterms:modified xsi:type="dcterms:W3CDTF">2020-08-04T11:53:00Z</dcterms:modified>
</cp:coreProperties>
</file>